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A774" w14:textId="4C938E59" w:rsidR="007B0840" w:rsidRPr="00F76756" w:rsidRDefault="00F76756" w:rsidP="00F76756">
      <w:pPr>
        <w:pStyle w:val="Title"/>
      </w:pPr>
      <w:r w:rsidRPr="00F76756">
        <w:t xml:space="preserve">OMD – </w:t>
      </w:r>
      <w:r w:rsidR="00DC23CC">
        <w:t>Kort s</w:t>
      </w:r>
      <w:bookmarkStart w:id="0" w:name="_GoBack"/>
      <w:bookmarkEnd w:id="0"/>
      <w:r w:rsidRPr="00F76756">
        <w:t>ammanfattning</w:t>
      </w:r>
    </w:p>
    <w:p w14:paraId="2E58F9DD" w14:textId="77777777" w:rsidR="00F76756" w:rsidRPr="00F76756" w:rsidRDefault="00F76756" w:rsidP="00F76756">
      <w:pPr>
        <w:pStyle w:val="Heading1"/>
      </w:pPr>
      <w:r>
        <w:t>Design</w:t>
      </w:r>
      <w:r w:rsidRPr="00F76756">
        <w:t>principer</w:t>
      </w:r>
    </w:p>
    <w:p w14:paraId="26765C44" w14:textId="63360DDE" w:rsidR="00F76756" w:rsidRPr="00747A5C" w:rsidRDefault="00BC342A" w:rsidP="00F767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LP - </w:t>
      </w:r>
      <w:r w:rsidR="00F76756" w:rsidRPr="00747A5C">
        <w:rPr>
          <w:b/>
        </w:rPr>
        <w:t>Lokalitetsprincipen</w:t>
      </w:r>
      <w:r w:rsidR="00747A5C">
        <w:t xml:space="preserve"> – </w:t>
      </w:r>
      <w:r w:rsidR="006A51B7">
        <w:t>H</w:t>
      </w:r>
      <w:r w:rsidR="00747A5C">
        <w:t>antera funktionalitet så ”långt ner” som möjligt</w:t>
      </w:r>
      <w:r w:rsidR="002D6424">
        <w:t>, Ta bort o</w:t>
      </w:r>
      <w:r w:rsidR="002D6424" w:rsidRPr="002D6424">
        <w:t>nödiga getters</w:t>
      </w:r>
      <w:r w:rsidR="002D6424">
        <w:t>.</w:t>
      </w:r>
    </w:p>
    <w:p w14:paraId="25BE7366" w14:textId="40BC0456" w:rsidR="00F76756" w:rsidRPr="00747A5C" w:rsidRDefault="00BC342A" w:rsidP="00F7675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RP - </w:t>
      </w:r>
      <w:r w:rsidR="00F76756" w:rsidRPr="00747A5C">
        <w:rPr>
          <w:b/>
          <w:lang w:val="en-US"/>
        </w:rPr>
        <w:t>Single Responsibility Principle</w:t>
      </w:r>
      <w:r w:rsidR="00747A5C">
        <w:rPr>
          <w:lang w:val="en-US"/>
        </w:rPr>
        <w:t xml:space="preserve"> –</w:t>
      </w:r>
      <w:r w:rsidR="006A51B7">
        <w:rPr>
          <w:lang w:val="en-US"/>
        </w:rPr>
        <w:t xml:space="preserve"> E</w:t>
      </w:r>
      <w:r w:rsidR="00747A5C">
        <w:rPr>
          <w:lang w:val="en-US"/>
        </w:rPr>
        <w:t>n klass har e</w:t>
      </w:r>
      <w:r w:rsidR="002D6424">
        <w:rPr>
          <w:lang w:val="en-US"/>
        </w:rPr>
        <w:t>tt ansvarsområde.</w:t>
      </w:r>
    </w:p>
    <w:p w14:paraId="1E7A90F4" w14:textId="7E7EF3E3" w:rsidR="00F0587B" w:rsidRPr="00F0587B" w:rsidRDefault="00BC342A" w:rsidP="0069007B">
      <w:pPr>
        <w:pStyle w:val="ListParagraph"/>
        <w:numPr>
          <w:ilvl w:val="0"/>
          <w:numId w:val="1"/>
        </w:numPr>
      </w:pPr>
      <w:r w:rsidRPr="00F0587B">
        <w:rPr>
          <w:b/>
          <w:lang w:val="en-US"/>
        </w:rPr>
        <w:t xml:space="preserve">OCP - </w:t>
      </w:r>
      <w:r w:rsidR="00F76756" w:rsidRPr="00F0587B">
        <w:rPr>
          <w:b/>
          <w:lang w:val="en-US"/>
        </w:rPr>
        <w:t>Open/Closed Principle</w:t>
      </w:r>
      <w:r w:rsidR="00747A5C" w:rsidRPr="00F0587B">
        <w:rPr>
          <w:lang w:val="en-US"/>
        </w:rPr>
        <w:t xml:space="preserve"> – </w:t>
      </w:r>
      <w:r w:rsidR="00F0587B" w:rsidRPr="00F0587B">
        <w:rPr>
          <w:lang w:val="en-US"/>
        </w:rPr>
        <w:t>Det skall vara möjligt att lägga till ny funktionalitet utan at</w:t>
      </w:r>
      <w:r w:rsidR="00F0587B">
        <w:rPr>
          <w:lang w:val="en-US"/>
        </w:rPr>
        <w:t xml:space="preserve">t </w:t>
      </w:r>
      <w:r w:rsidR="00F0587B" w:rsidRPr="00F0587B">
        <w:rPr>
          <w:lang w:val="en-US"/>
        </w:rPr>
        <w:t>modifiera existerande kod.</w:t>
      </w:r>
      <w:r w:rsidR="00F0587B" w:rsidRPr="00F0587B">
        <w:rPr>
          <w:b/>
          <w:lang w:val="en-US"/>
        </w:rPr>
        <w:t xml:space="preserve"> </w:t>
      </w:r>
    </w:p>
    <w:p w14:paraId="1E748EF0" w14:textId="5F17A68C" w:rsidR="004E2738" w:rsidRPr="004E2738" w:rsidRDefault="00F76756" w:rsidP="00F0587B">
      <w:pPr>
        <w:pStyle w:val="ListParagraph"/>
        <w:numPr>
          <w:ilvl w:val="0"/>
          <w:numId w:val="1"/>
        </w:numPr>
      </w:pPr>
      <w:r w:rsidRPr="00F0587B">
        <w:rPr>
          <w:b/>
        </w:rPr>
        <w:t>Integritetsprincipen</w:t>
      </w:r>
      <w:r w:rsidR="00747A5C">
        <w:t xml:space="preserve"> – </w:t>
      </w:r>
      <w:r w:rsidR="004E2738">
        <w:t>Gör attribut, metoder och klasser så hemliga de går. Lämna inte ut representationen i onödan. En klass skall inte ha tillgång till klasser som den inte behöver</w:t>
      </w:r>
      <w:r w:rsidR="004E2738" w:rsidRPr="00F0587B">
        <w:rPr>
          <w:lang w:val="en-US"/>
        </w:rPr>
        <w:t>.</w:t>
      </w:r>
      <w:r w:rsidR="004E2738" w:rsidRPr="00F0587B">
        <w:rPr>
          <w:b/>
          <w:lang w:val="en-US"/>
        </w:rPr>
        <w:t xml:space="preserve"> </w:t>
      </w:r>
    </w:p>
    <w:p w14:paraId="0D8DFBCD" w14:textId="4B070F5A" w:rsidR="00F76756" w:rsidRPr="004E2738" w:rsidRDefault="00BC342A" w:rsidP="004E2738">
      <w:pPr>
        <w:pStyle w:val="ListParagraph"/>
        <w:numPr>
          <w:ilvl w:val="0"/>
          <w:numId w:val="1"/>
        </w:numPr>
      </w:pPr>
      <w:r>
        <w:rPr>
          <w:b/>
          <w:lang w:val="en-US"/>
        </w:rPr>
        <w:t xml:space="preserve">LSP - </w:t>
      </w:r>
      <w:r w:rsidR="00F76756" w:rsidRPr="004E2738">
        <w:rPr>
          <w:b/>
          <w:lang w:val="en-US"/>
        </w:rPr>
        <w:t>Liskov Substitution Principle</w:t>
      </w:r>
      <w:r w:rsidR="00D94479" w:rsidRPr="004E2738">
        <w:rPr>
          <w:lang w:val="en-US"/>
        </w:rPr>
        <w:t xml:space="preserve"> – </w:t>
      </w:r>
      <w:r w:rsidR="00901BF6" w:rsidRPr="004E2738">
        <w:rPr>
          <w:lang w:val="en-US"/>
        </w:rPr>
        <w:t>Subklasser ska kunna ersätta sina basklasser.</w:t>
      </w:r>
    </w:p>
    <w:p w14:paraId="1B01ADAF" w14:textId="58C16A01" w:rsidR="00F76756" w:rsidRPr="00074626" w:rsidRDefault="00BC342A" w:rsidP="00371F6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74626">
        <w:rPr>
          <w:b/>
          <w:lang w:val="en-US"/>
        </w:rPr>
        <w:t xml:space="preserve">ISP - </w:t>
      </w:r>
      <w:r w:rsidR="00F76756" w:rsidRPr="00074626">
        <w:rPr>
          <w:b/>
          <w:lang w:val="en-US"/>
        </w:rPr>
        <w:t>Interface Segregation Principle</w:t>
      </w:r>
      <w:r w:rsidR="00D94479" w:rsidRPr="00074626">
        <w:rPr>
          <w:lang w:val="en-US"/>
        </w:rPr>
        <w:t xml:space="preserve"> – </w:t>
      </w:r>
      <w:r w:rsidR="006A51B7">
        <w:rPr>
          <w:lang w:val="en-US"/>
        </w:rPr>
        <w:t>K</w:t>
      </w:r>
      <w:r w:rsidR="00F25E6E" w:rsidRPr="00074626">
        <w:rPr>
          <w:lang w:val="en-US"/>
        </w:rPr>
        <w:t>lasser bör inte tvingas att bero på metoder som</w:t>
      </w:r>
      <w:r w:rsidR="00074626">
        <w:rPr>
          <w:lang w:val="en-US"/>
        </w:rPr>
        <w:t xml:space="preserve"> </w:t>
      </w:r>
      <w:r w:rsidR="00F25E6E" w:rsidRPr="00074626">
        <w:rPr>
          <w:lang w:val="en-US"/>
        </w:rPr>
        <w:t>de inte använder</w:t>
      </w:r>
      <w:r w:rsidR="00074626">
        <w:rPr>
          <w:lang w:val="en-US"/>
        </w:rPr>
        <w:t>.</w:t>
      </w:r>
    </w:p>
    <w:p w14:paraId="2A70CD9F" w14:textId="61DE8DD7" w:rsidR="00F76756" w:rsidRDefault="00074626" w:rsidP="00C67761">
      <w:pPr>
        <w:pStyle w:val="ListParagraph"/>
        <w:numPr>
          <w:ilvl w:val="0"/>
          <w:numId w:val="1"/>
        </w:numPr>
      </w:pPr>
      <w:r>
        <w:rPr>
          <w:b/>
          <w:lang w:val="en-US"/>
        </w:rPr>
        <w:t xml:space="preserve">DIP - </w:t>
      </w:r>
      <w:r w:rsidR="00F76756" w:rsidRPr="00D94479">
        <w:rPr>
          <w:b/>
          <w:lang w:val="en-US"/>
        </w:rPr>
        <w:t>Dependency Inversion Principle</w:t>
      </w:r>
      <w:r w:rsidR="00F76756" w:rsidRPr="00D94479">
        <w:rPr>
          <w:b/>
        </w:rPr>
        <w:t xml:space="preserve"> (Abstraktionsprincipen)</w:t>
      </w:r>
      <w:r w:rsidR="00D94479">
        <w:t xml:space="preserve"> –</w:t>
      </w:r>
      <w:r w:rsidR="00C67761">
        <w:t xml:space="preserve"> Klasser av hög nivå bör inte vara beroende av klasserna på låg nivå; båda bör bero på abstraktioner. Abstraktioner bör inte vara beroende av detaljer. detaljer bör bero på abstraktioner.</w:t>
      </w:r>
    </w:p>
    <w:p w14:paraId="51A0AA05" w14:textId="1DD46AB1" w:rsidR="00601543" w:rsidRDefault="00601543" w:rsidP="00601543">
      <w:pPr>
        <w:pStyle w:val="Heading1"/>
      </w:pPr>
      <w:r>
        <w:t>Stabilitetsprinciper</w:t>
      </w:r>
    </w:p>
    <w:p w14:paraId="04551185" w14:textId="430C33F7" w:rsidR="00F279D2" w:rsidRDefault="00F279D2" w:rsidP="00F279D2">
      <w:pPr>
        <w:pStyle w:val="ListParagraph"/>
        <w:numPr>
          <w:ilvl w:val="0"/>
          <w:numId w:val="1"/>
        </w:numPr>
      </w:pPr>
      <w:r w:rsidRPr="00F279D2">
        <w:rPr>
          <w:b/>
        </w:rPr>
        <w:t>Acyclic dependencies principle (ADP)</w:t>
      </w:r>
      <w:r>
        <w:t xml:space="preserve"> – Paket </w:t>
      </w:r>
      <w:r w:rsidR="00412F95">
        <w:t>skall ej vara cykliskt beroende.</w:t>
      </w:r>
    </w:p>
    <w:p w14:paraId="62C9C7B6" w14:textId="4EBAAAF3" w:rsidR="00F279D2" w:rsidRDefault="00F279D2" w:rsidP="00F279D2">
      <w:pPr>
        <w:pStyle w:val="ListParagraph"/>
        <w:numPr>
          <w:ilvl w:val="0"/>
          <w:numId w:val="1"/>
        </w:numPr>
      </w:pPr>
      <w:r w:rsidRPr="00F279D2">
        <w:rPr>
          <w:b/>
        </w:rPr>
        <w:t>Stable dependencies principle (SDP)</w:t>
      </w:r>
      <w:r>
        <w:t xml:space="preserve"> – Beroe</w:t>
      </w:r>
      <w:r w:rsidR="00412F95">
        <w:t>nden skall gå mot stabila paket.</w:t>
      </w:r>
    </w:p>
    <w:p w14:paraId="790DD70C" w14:textId="13536368" w:rsidR="00601543" w:rsidRPr="00601543" w:rsidRDefault="00F279D2" w:rsidP="00F279D2">
      <w:pPr>
        <w:pStyle w:val="ListParagraph"/>
        <w:numPr>
          <w:ilvl w:val="0"/>
          <w:numId w:val="1"/>
        </w:numPr>
      </w:pPr>
      <w:r w:rsidRPr="00F279D2">
        <w:rPr>
          <w:b/>
        </w:rPr>
        <w:t>Stable abstractions principle (SAP)</w:t>
      </w:r>
      <w:r>
        <w:t xml:space="preserve"> – Stabila paket skall vara abstrakta.</w:t>
      </w:r>
    </w:p>
    <w:p w14:paraId="448D0555" w14:textId="1344B456" w:rsidR="00F76756" w:rsidRDefault="00817997" w:rsidP="00817997">
      <w:pPr>
        <w:pStyle w:val="Heading1"/>
      </w:pPr>
      <w:r>
        <w:t>Designmönster</w:t>
      </w:r>
    </w:p>
    <w:p w14:paraId="0CEB5C9D" w14:textId="18814208" w:rsidR="00F600AF" w:rsidRDefault="00F600AF" w:rsidP="00F600AF">
      <w:pPr>
        <w:pStyle w:val="ListParagraph"/>
        <w:numPr>
          <w:ilvl w:val="0"/>
          <w:numId w:val="1"/>
        </w:numPr>
      </w:pPr>
      <w:r w:rsidRPr="00911AB3">
        <w:rPr>
          <w:b/>
        </w:rPr>
        <w:t>Command [Computer]</w:t>
      </w:r>
      <w:r w:rsidR="0057498A">
        <w:t xml:space="preserve"> – </w:t>
      </w:r>
      <w:r w:rsidR="0057498A" w:rsidRPr="0057498A">
        <w:t>Man delegerar arbetet till klasser med enkelt ansvar</w:t>
      </w:r>
      <w:r w:rsidR="0015794C">
        <w:t>.</w:t>
      </w:r>
    </w:p>
    <w:p w14:paraId="3C4C9B33" w14:textId="31CEF477" w:rsidR="00F600AF" w:rsidRPr="00911AB3" w:rsidRDefault="00F600AF" w:rsidP="00F600AF">
      <w:pPr>
        <w:pStyle w:val="ListParagraph"/>
        <w:numPr>
          <w:ilvl w:val="0"/>
          <w:numId w:val="1"/>
        </w:numPr>
        <w:rPr>
          <w:b/>
        </w:rPr>
      </w:pPr>
      <w:r w:rsidRPr="00911AB3">
        <w:rPr>
          <w:b/>
        </w:rPr>
        <w:t>Composite [XL]</w:t>
      </w:r>
      <w:r w:rsidR="00911AB3">
        <w:t xml:space="preserve"> </w:t>
      </w:r>
      <w:r w:rsidR="00673856">
        <w:t>–</w:t>
      </w:r>
      <w:r w:rsidR="00911AB3">
        <w:t xml:space="preserve"> </w:t>
      </w:r>
      <w:r w:rsidR="00673856">
        <w:t>implementerar sin &lt;Basklass&gt;, med en lista med typen &lt;Basklass&gt;</w:t>
      </w:r>
      <w:r w:rsidR="0015794C">
        <w:t>.</w:t>
      </w:r>
    </w:p>
    <w:p w14:paraId="61EAB4CA" w14:textId="54A3ACFE" w:rsidR="00F600AF" w:rsidRPr="00143666" w:rsidRDefault="00F600AF" w:rsidP="00143666">
      <w:pPr>
        <w:pStyle w:val="ListParagraph"/>
        <w:numPr>
          <w:ilvl w:val="0"/>
          <w:numId w:val="1"/>
        </w:numPr>
      </w:pPr>
      <w:r w:rsidRPr="00911AB3">
        <w:rPr>
          <w:b/>
        </w:rPr>
        <w:t>Template Method [Computer]</w:t>
      </w:r>
      <w:r w:rsidR="006E3C63">
        <w:t xml:space="preserve"> </w:t>
      </w:r>
      <w:r w:rsidR="007576C9">
        <w:t>–</w:t>
      </w:r>
      <w:r w:rsidR="006E3C63">
        <w:t xml:space="preserve"> </w:t>
      </w:r>
      <w:r w:rsidR="00143666">
        <w:t>Bryt ut det som är gemensamt och placera det i en abstrakt superklass.</w:t>
      </w:r>
    </w:p>
    <w:p w14:paraId="04268B3E" w14:textId="2ED2C8F0" w:rsidR="00F600AF" w:rsidRPr="00A34E26" w:rsidRDefault="00F600AF" w:rsidP="00D60337">
      <w:pPr>
        <w:pStyle w:val="ListParagraph"/>
        <w:numPr>
          <w:ilvl w:val="0"/>
          <w:numId w:val="1"/>
        </w:numPr>
      </w:pPr>
      <w:r w:rsidRPr="00911AB3">
        <w:rPr>
          <w:b/>
        </w:rPr>
        <w:t>Strategy [Computer, XL]</w:t>
      </w:r>
      <w:r w:rsidR="008876FB">
        <w:rPr>
          <w:b/>
        </w:rPr>
        <w:t xml:space="preserve"> </w:t>
      </w:r>
      <w:r w:rsidR="007576C9">
        <w:t>–</w:t>
      </w:r>
      <w:r w:rsidR="008876FB" w:rsidRPr="00A34E26">
        <w:t xml:space="preserve"> </w:t>
      </w:r>
      <w:r w:rsidR="00D60337">
        <w:t xml:space="preserve">Normalt är strategin ett attribut i klassen, men man kan i stället skicka med den som ett argument till en metod som behöver den. </w:t>
      </w:r>
      <w:r w:rsidR="00A34E26">
        <w:t>ex</w:t>
      </w:r>
      <w:r w:rsidR="00A34E26" w:rsidRPr="00A34E26">
        <w:t xml:space="preserve"> skriva ut</w:t>
      </w:r>
      <w:r w:rsidR="00A34E26">
        <w:t xml:space="preserve"> </w:t>
      </w:r>
      <w:r w:rsidR="00A34E26" w:rsidRPr="00A34E26">
        <w:t>listor med olika prefix.</w:t>
      </w:r>
    </w:p>
    <w:p w14:paraId="55B8858A" w14:textId="0A580F67" w:rsidR="00F600AF" w:rsidRPr="00911AB3" w:rsidRDefault="00F600AF" w:rsidP="00F600AF">
      <w:pPr>
        <w:pStyle w:val="ListParagraph"/>
        <w:numPr>
          <w:ilvl w:val="0"/>
          <w:numId w:val="1"/>
        </w:numPr>
        <w:rPr>
          <w:b/>
        </w:rPr>
      </w:pPr>
      <w:r w:rsidRPr="00911AB3">
        <w:rPr>
          <w:b/>
        </w:rPr>
        <w:t>Decorator</w:t>
      </w:r>
      <w:r w:rsidR="00835113">
        <w:t xml:space="preserve"> </w:t>
      </w:r>
      <w:r w:rsidR="007576C9">
        <w:t>–</w:t>
      </w:r>
      <w:r w:rsidR="00835113">
        <w:t xml:space="preserve"> </w:t>
      </w:r>
      <w:r w:rsidR="007576C9">
        <w:t>Lägga på ny funktionalitet</w:t>
      </w:r>
      <w:r w:rsidR="009702F8">
        <w:t xml:space="preserve"> som utvidgar grundklassen som inparameter.</w:t>
      </w:r>
    </w:p>
    <w:p w14:paraId="22E7EBEE" w14:textId="25C6644B" w:rsidR="00F600AF" w:rsidRPr="00911AB3" w:rsidRDefault="00F600AF" w:rsidP="00F600AF">
      <w:pPr>
        <w:pStyle w:val="ListParagraph"/>
        <w:numPr>
          <w:ilvl w:val="0"/>
          <w:numId w:val="1"/>
        </w:numPr>
        <w:rPr>
          <w:b/>
        </w:rPr>
      </w:pPr>
      <w:r w:rsidRPr="00911AB3">
        <w:rPr>
          <w:b/>
        </w:rPr>
        <w:t>Singleton</w:t>
      </w:r>
      <w:r w:rsidR="009702F8">
        <w:t xml:space="preserve"> - </w:t>
      </w:r>
      <w:r w:rsidR="00990933">
        <w:t>A</w:t>
      </w:r>
      <w:r w:rsidR="00990933" w:rsidRPr="00990933">
        <w:t>tt det bara skall kunna skapas en instans av klass</w:t>
      </w:r>
      <w:r w:rsidR="00990933">
        <w:t>.</w:t>
      </w:r>
    </w:p>
    <w:p w14:paraId="3652D969" w14:textId="682B7F73" w:rsidR="00F600AF" w:rsidRPr="0082147B" w:rsidRDefault="00F600AF" w:rsidP="0082147B">
      <w:pPr>
        <w:pStyle w:val="ListParagraph"/>
        <w:numPr>
          <w:ilvl w:val="0"/>
          <w:numId w:val="1"/>
        </w:numPr>
      </w:pPr>
      <w:r w:rsidRPr="00911AB3">
        <w:rPr>
          <w:b/>
        </w:rPr>
        <w:t>Null Object [XL?]</w:t>
      </w:r>
      <w:r w:rsidR="0082147B">
        <w:t xml:space="preserve"> – Programkoden blir enklare om man istället använder ett riktigt objekt</w:t>
      </w:r>
      <w:r w:rsidR="001533AE">
        <w:t xml:space="preserve"> för </w:t>
      </w:r>
      <w:r w:rsidR="001533AE" w:rsidRPr="001533AE">
        <w:rPr>
          <w:i/>
        </w:rPr>
        <w:t>null</w:t>
      </w:r>
      <w:r w:rsidR="0082147B">
        <w:t>. Detta är ett exempel på mönstret Null Object.</w:t>
      </w:r>
    </w:p>
    <w:p w14:paraId="236B63B8" w14:textId="0296C9A9" w:rsidR="00F600AF" w:rsidRPr="0042687D" w:rsidRDefault="00F600AF" w:rsidP="00DE26A0">
      <w:pPr>
        <w:pStyle w:val="ListParagraph"/>
        <w:numPr>
          <w:ilvl w:val="0"/>
          <w:numId w:val="1"/>
        </w:numPr>
      </w:pPr>
      <w:r w:rsidRPr="00911AB3">
        <w:rPr>
          <w:b/>
        </w:rPr>
        <w:t>Observer [XL]</w:t>
      </w:r>
      <w:r w:rsidR="001533AE">
        <w:t xml:space="preserve"> </w:t>
      </w:r>
      <w:r w:rsidR="00B45E54">
        <w:t>–</w:t>
      </w:r>
      <w:r w:rsidR="001533AE">
        <w:t xml:space="preserve"> </w:t>
      </w:r>
      <w:r w:rsidR="0042687D">
        <w:t>Observer-mönstret används för att separera ”modellen” från användargränssnittet, ”vyn”.</w:t>
      </w:r>
      <w:r w:rsidR="00B2335B">
        <w:t xml:space="preserve"> </w:t>
      </w:r>
      <w:r w:rsidR="00DE26A0">
        <w:t>Vyn implementerar gränssnittet Observer. Modellen utvidgar klassen Observable.</w:t>
      </w:r>
    </w:p>
    <w:p w14:paraId="4DC71551" w14:textId="6068DE98" w:rsidR="00817997" w:rsidRDefault="00F600AF" w:rsidP="00E84A68">
      <w:pPr>
        <w:pStyle w:val="ListParagraph"/>
        <w:numPr>
          <w:ilvl w:val="0"/>
          <w:numId w:val="1"/>
        </w:numPr>
      </w:pPr>
      <w:r w:rsidRPr="00911AB3">
        <w:rPr>
          <w:b/>
        </w:rPr>
        <w:t>Factory Method [XL]</w:t>
      </w:r>
      <w:r w:rsidR="00E26DC4">
        <w:t xml:space="preserve"> </w:t>
      </w:r>
      <w:r w:rsidR="00B45E54">
        <w:t>–</w:t>
      </w:r>
      <w:r w:rsidR="00E26DC4">
        <w:t xml:space="preserve"> </w:t>
      </w:r>
      <w:r w:rsidR="00E84A68">
        <w:t>vill undvika beroende av konkreta klasser</w:t>
      </w:r>
      <w:r w:rsidR="00CB5A9F">
        <w:t xml:space="preserve"> eller</w:t>
      </w:r>
      <w:r w:rsidR="00E84A68">
        <w:t xml:space="preserve"> måste avgöra vilken sorts objekt som skall skapas vid exekveringen</w:t>
      </w:r>
      <w:r w:rsidR="00A95841">
        <w:t xml:space="preserve">. </w:t>
      </w:r>
    </w:p>
    <w:p w14:paraId="41C2DC59" w14:textId="22FC8DD8" w:rsidR="00C902C4" w:rsidRDefault="00E17F7D" w:rsidP="00E17F7D">
      <w:pPr>
        <w:pStyle w:val="Heading1"/>
      </w:pPr>
      <w:r>
        <w:t>UML och sekvensdiagram</w:t>
      </w:r>
    </w:p>
    <w:p w14:paraId="4DDA53A3" w14:textId="020819DA" w:rsidR="00E17F7D" w:rsidRDefault="00E17F7D" w:rsidP="00E17F7D">
      <w:pPr>
        <w:pStyle w:val="ListParagraph"/>
        <w:numPr>
          <w:ilvl w:val="0"/>
          <w:numId w:val="1"/>
        </w:numPr>
      </w:pPr>
      <w:r>
        <w:t>Objektdiagram</w:t>
      </w:r>
    </w:p>
    <w:p w14:paraId="484B7956" w14:textId="7A0BFF45" w:rsidR="00E17F7D" w:rsidRPr="00E17F7D" w:rsidRDefault="00E17F7D" w:rsidP="00E22C41">
      <w:pPr>
        <w:pStyle w:val="ListParagraph"/>
        <w:numPr>
          <w:ilvl w:val="0"/>
          <w:numId w:val="1"/>
        </w:numPr>
      </w:pPr>
      <w:r>
        <w:t>Sekvensdiagram</w:t>
      </w:r>
    </w:p>
    <w:sectPr w:rsidR="00E17F7D" w:rsidRPr="00E17F7D" w:rsidSect="00532D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817A9"/>
    <w:multiLevelType w:val="hybridMultilevel"/>
    <w:tmpl w:val="E56CF9BC"/>
    <w:lvl w:ilvl="0" w:tplc="8850D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6"/>
    <w:rsid w:val="00074626"/>
    <w:rsid w:val="00143666"/>
    <w:rsid w:val="001533AE"/>
    <w:rsid w:val="0015794C"/>
    <w:rsid w:val="002D6424"/>
    <w:rsid w:val="003058AB"/>
    <w:rsid w:val="00412F95"/>
    <w:rsid w:val="0042687D"/>
    <w:rsid w:val="004E2738"/>
    <w:rsid w:val="00532D71"/>
    <w:rsid w:val="0057498A"/>
    <w:rsid w:val="00601543"/>
    <w:rsid w:val="00623FD4"/>
    <w:rsid w:val="00673856"/>
    <w:rsid w:val="006A51B7"/>
    <w:rsid w:val="006E3C63"/>
    <w:rsid w:val="00747A5C"/>
    <w:rsid w:val="007576C9"/>
    <w:rsid w:val="00777117"/>
    <w:rsid w:val="007B0840"/>
    <w:rsid w:val="00817997"/>
    <w:rsid w:val="0082147B"/>
    <w:rsid w:val="00835113"/>
    <w:rsid w:val="008876FB"/>
    <w:rsid w:val="00901BF6"/>
    <w:rsid w:val="00911AB3"/>
    <w:rsid w:val="009702F8"/>
    <w:rsid w:val="00990933"/>
    <w:rsid w:val="009E31B7"/>
    <w:rsid w:val="009F47A6"/>
    <w:rsid w:val="00A34E26"/>
    <w:rsid w:val="00A36A57"/>
    <w:rsid w:val="00A95841"/>
    <w:rsid w:val="00B2335B"/>
    <w:rsid w:val="00B45E54"/>
    <w:rsid w:val="00BC342A"/>
    <w:rsid w:val="00C67761"/>
    <w:rsid w:val="00C902C4"/>
    <w:rsid w:val="00CB5A9F"/>
    <w:rsid w:val="00D60337"/>
    <w:rsid w:val="00D94479"/>
    <w:rsid w:val="00DC23CC"/>
    <w:rsid w:val="00DE26A0"/>
    <w:rsid w:val="00E17F7D"/>
    <w:rsid w:val="00E22C41"/>
    <w:rsid w:val="00E26DC4"/>
    <w:rsid w:val="00E84A68"/>
    <w:rsid w:val="00F0587B"/>
    <w:rsid w:val="00F25E6E"/>
    <w:rsid w:val="00F279D2"/>
    <w:rsid w:val="00F600AF"/>
    <w:rsid w:val="00F7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AA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7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D8437-5901-9445-A384-A5FFD5F2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0</Words>
  <Characters>199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signprinciper</vt:lpstr>
      <vt:lpstr>Designmönster</vt:lpstr>
    </vt:vector>
  </TitlesOfParts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Winberg</dc:creator>
  <cp:keywords/>
  <dc:description/>
  <cp:lastModifiedBy>Victor Winberg</cp:lastModifiedBy>
  <cp:revision>46</cp:revision>
  <dcterms:created xsi:type="dcterms:W3CDTF">2015-10-15T11:47:00Z</dcterms:created>
  <dcterms:modified xsi:type="dcterms:W3CDTF">2016-10-10T16:27:00Z</dcterms:modified>
</cp:coreProperties>
</file>